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4F33ED69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3-03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858BC">
            <w:rPr>
              <w:b/>
              <w:bCs/>
              <w:lang w:val="uk-UA"/>
            </w:rPr>
            <w:t>21 березня 2023 року</w:t>
          </w:r>
        </w:sdtContent>
      </w:sdt>
    </w:p>
    <w:p w14:paraId="2555D29C" w14:textId="77777777" w:rsidR="0047376F" w:rsidRPr="0047376F" w:rsidRDefault="0047376F" w:rsidP="00434950">
      <w:pPr>
        <w:ind w:firstLine="708"/>
        <w:jc w:val="both"/>
        <w:rPr>
          <w:sz w:val="18"/>
          <w:szCs w:val="18"/>
          <w:lang w:val="uk-UA"/>
        </w:rPr>
      </w:pP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260"/>
        <w:gridCol w:w="2260"/>
        <w:gridCol w:w="2260"/>
        <w:gridCol w:w="2260"/>
      </w:tblGrid>
      <w:tr w:rsidR="004858BC" w:rsidRPr="004858BC" w14:paraId="57D991EF" w14:textId="77777777" w:rsidTr="004858BC">
        <w:trPr>
          <w:trHeight w:val="627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A40B5DA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8D5A1E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C6F648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7E309A3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5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F5981E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53</w:t>
            </w:r>
          </w:p>
        </w:tc>
      </w:tr>
      <w:tr w:rsidR="004858BC" w:rsidRPr="004858BC" w14:paraId="089B358D" w14:textId="77777777" w:rsidTr="004858BC">
        <w:trPr>
          <w:trHeight w:val="199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0C07243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E30089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1EC5886" w14:textId="5DC74394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775977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DB01A8C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UA4000226286</w:t>
            </w:r>
          </w:p>
          <w:p w14:paraId="630CBA89" w14:textId="026B5D75" w:rsidR="004858BC" w:rsidRPr="004858BC" w:rsidRDefault="004858BC" w:rsidP="004858BC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7F99AC6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DB395F8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UA4000227193</w:t>
            </w:r>
          </w:p>
          <w:p w14:paraId="7A5CF9E7" w14:textId="0D8CFE20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4C0497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2D944832" w14:textId="696A7939" w:rsid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UA40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>00227300</w:t>
            </w: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</w:p>
          <w:p w14:paraId="00159527" w14:textId="6B5EC40E" w:rsid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</w:t>
            </w:r>
          </w:p>
          <w:p w14:paraId="5BEC057B" w14:textId="25F0D159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</w:tc>
      </w:tr>
      <w:tr w:rsidR="004858BC" w:rsidRPr="004858BC" w14:paraId="7A7A6111" w14:textId="77777777" w:rsidTr="004858BC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0441119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50900C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B2FD66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AFD62D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B81E96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858BC" w:rsidRPr="004858BC" w14:paraId="12DC91A5" w14:textId="77777777" w:rsidTr="004858BC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3EABDB0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7BF42A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529FF5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CF7CC2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F1D09A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858BC" w:rsidRPr="004858BC" w14:paraId="177689CF" w14:textId="77777777" w:rsidTr="004858BC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2CC176C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AB51B7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1.03.20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6ABE41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1.03.20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11CF95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1.03.20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55464B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1.03.2023</w:t>
            </w:r>
          </w:p>
        </w:tc>
      </w:tr>
      <w:tr w:rsidR="004858BC" w:rsidRPr="004858BC" w14:paraId="3916F0DE" w14:textId="77777777" w:rsidTr="004858BC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9918684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E25843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2.03.20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60C1CD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2.03.20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F7CFE8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2.03.20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EFC9A0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2.03.2023</w:t>
            </w:r>
          </w:p>
        </w:tc>
      </w:tr>
      <w:tr w:rsidR="004858BC" w:rsidRPr="004858BC" w14:paraId="4B51DF87" w14:textId="77777777" w:rsidTr="004858BC">
        <w:trPr>
          <w:trHeight w:val="801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023444C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23AFC5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23FFF4AC" w14:textId="19A8419A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534584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8.06.2023</w:t>
            </w:r>
          </w:p>
          <w:p w14:paraId="3A9EB557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7.12.2023</w:t>
            </w:r>
          </w:p>
          <w:p w14:paraId="2D5A34E4" w14:textId="4C25F61E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288CDB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09.08.2023</w:t>
            </w:r>
          </w:p>
          <w:p w14:paraId="42B077D0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07.02.2024</w:t>
            </w:r>
          </w:p>
          <w:p w14:paraId="06F140A1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07.08.2024</w:t>
            </w:r>
          </w:p>
          <w:p w14:paraId="704920B3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05.02.2025</w:t>
            </w:r>
          </w:p>
          <w:p w14:paraId="78ABD076" w14:textId="0506CCE4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06.08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694390" w14:textId="78EF4E78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858BC" w:rsidRPr="004858BC" w14:paraId="47A0DD64" w14:textId="77777777" w:rsidTr="004858BC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65CF20D4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2B4659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369C4C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70,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16F2E4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98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70E228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858BC" w:rsidRPr="004858BC" w14:paraId="467C6B70" w14:textId="77777777" w:rsidTr="004858BC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15A1C66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002B13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8176AF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B2E379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CD993D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4858BC" w:rsidRPr="004858BC" w14:paraId="49A111D8" w14:textId="77777777" w:rsidTr="004858BC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E327CF5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F0919A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3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0EAF8A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46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711EDD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86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BA0D68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76</w:t>
            </w:r>
          </w:p>
        </w:tc>
      </w:tr>
      <w:tr w:rsidR="004858BC" w:rsidRPr="004858BC" w14:paraId="738800D1" w14:textId="77777777" w:rsidTr="004858BC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33654C0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5E15F4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7D0111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9EB156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06.08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05E0A5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4.09.2023</w:t>
            </w:r>
          </w:p>
        </w:tc>
      </w:tr>
      <w:tr w:rsidR="004858BC" w:rsidRPr="004858BC" w14:paraId="64EDC5B4" w14:textId="77777777" w:rsidTr="004858BC">
        <w:trPr>
          <w:trHeight w:val="70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394464A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59622C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40 77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17EAEE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66 02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9C881A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 304 39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1E068A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87 765 000</w:t>
            </w:r>
          </w:p>
        </w:tc>
      </w:tr>
      <w:tr w:rsidR="004858BC" w:rsidRPr="004858BC" w14:paraId="1846BE00" w14:textId="77777777" w:rsidTr="004858BC">
        <w:trPr>
          <w:trHeight w:val="70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10C687F9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5B1F6B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40 77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D11C0B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66 02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2DB979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 304 39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312AE1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87 765 000</w:t>
            </w:r>
          </w:p>
        </w:tc>
      </w:tr>
      <w:tr w:rsidR="004858BC" w:rsidRPr="004858BC" w14:paraId="7E7E156A" w14:textId="77777777" w:rsidTr="004858BC">
        <w:trPr>
          <w:trHeight w:val="70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6CF3CBAE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D9CF90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0 160 44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FCC32B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 714 16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D82C21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8 071 29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21A9DB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87 765 000</w:t>
            </w:r>
          </w:p>
        </w:tc>
      </w:tr>
      <w:tr w:rsidR="004858BC" w:rsidRPr="004858BC" w14:paraId="7D8583CB" w14:textId="77777777" w:rsidTr="004858BC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6088210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7271B5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811B0C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F78396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7FDE72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43</w:t>
            </w:r>
          </w:p>
        </w:tc>
      </w:tr>
      <w:tr w:rsidR="004858BC" w:rsidRPr="004858BC" w14:paraId="4EA65EF9" w14:textId="77777777" w:rsidTr="004858BC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61DEE6C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505976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84CE7F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F2B4AE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0A492F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43</w:t>
            </w:r>
          </w:p>
        </w:tc>
      </w:tr>
      <w:tr w:rsidR="004858BC" w:rsidRPr="004858BC" w14:paraId="5CDDE98C" w14:textId="77777777" w:rsidTr="004858BC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F965A8F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1D1391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5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845F91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5318DE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EDB24B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4858BC" w:rsidRPr="004858BC" w14:paraId="2AF659B5" w14:textId="77777777" w:rsidTr="004858BC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85574E7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72A1FB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BCC869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61671E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BDD738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4858BC" w:rsidRPr="004858BC" w14:paraId="2D59EEA9" w14:textId="77777777" w:rsidTr="004858BC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7DC50D7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A162B02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7CE2EF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1AEAA7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A8DE04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4858BC" w:rsidRPr="004858BC" w14:paraId="250458B0" w14:textId="77777777" w:rsidTr="004858BC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6E258D80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B26BF9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E50EB1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7170F9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07BDAC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4858BC" w:rsidRPr="004858BC" w14:paraId="6330BD71" w14:textId="77777777" w:rsidTr="004858BC">
        <w:trPr>
          <w:trHeight w:val="70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2CB2351" w14:textId="77777777" w:rsidR="004858BC" w:rsidRPr="004858BC" w:rsidRDefault="004858BC" w:rsidP="004858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16A9ED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39 455 977,2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81B839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64 533 786,3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85355A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2 354 910 404,1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5CA4F3" w14:textId="77777777" w:rsidR="004858BC" w:rsidRPr="004858BC" w:rsidRDefault="004858BC" w:rsidP="004858B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58BC">
              <w:rPr>
                <w:rFonts w:eastAsia="Times New Roman"/>
                <w:sz w:val="18"/>
                <w:szCs w:val="18"/>
                <w:lang w:val="uk-UA" w:eastAsia="uk-UA"/>
              </w:rPr>
              <w:t>86 012 332,95</w:t>
            </w:r>
          </w:p>
        </w:tc>
      </w:tr>
    </w:tbl>
    <w:p w14:paraId="537AF1D4" w14:textId="1627B32F" w:rsidR="0047376F" w:rsidRPr="004858BC" w:rsidRDefault="0047376F" w:rsidP="0047376F">
      <w:pPr>
        <w:jc w:val="both"/>
        <w:rPr>
          <w:sz w:val="18"/>
          <w:szCs w:val="18"/>
          <w:lang w:val="uk-UA"/>
        </w:rPr>
      </w:pPr>
    </w:p>
    <w:p w14:paraId="080E11E1" w14:textId="34B962B0" w:rsidR="004858BC" w:rsidRPr="0047376F" w:rsidRDefault="004858BC" w:rsidP="0047376F">
      <w:pPr>
        <w:jc w:val="both"/>
        <w:rPr>
          <w:sz w:val="18"/>
          <w:szCs w:val="18"/>
          <w:lang w:val="uk-UA"/>
        </w:rPr>
      </w:pPr>
    </w:p>
    <w:p w14:paraId="6012328E" w14:textId="1571BD0A" w:rsidR="0019238C" w:rsidRPr="00EF458E" w:rsidRDefault="002861D6" w:rsidP="0047376F">
      <w:pPr>
        <w:ind w:firstLine="708"/>
        <w:jc w:val="both"/>
        <w:rPr>
          <w:b/>
          <w:lang w:val="uk-UA"/>
        </w:rPr>
      </w:pPr>
      <w:r w:rsidRPr="00D65E0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3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858BC">
            <w:rPr>
              <w:lang w:val="uk-UA"/>
            </w:rPr>
            <w:t>21 березня 2023 року</w:t>
          </w:r>
        </w:sdtContent>
      </w:sdt>
      <w:r w:rsidRPr="00D65E05">
        <w:rPr>
          <w:lang w:val="uk-UA"/>
        </w:rPr>
        <w:t>, до державного бюджету залучено</w:t>
      </w:r>
      <w:r w:rsidR="0019238C" w:rsidRPr="00D65E05">
        <w:t xml:space="preserve"> </w:t>
      </w:r>
      <w:r w:rsidR="004858BC">
        <w:rPr>
          <w:b/>
          <w:lang w:val="uk-UA"/>
        </w:rPr>
        <w:t>5 604 250 766</w:t>
      </w:r>
      <w:r w:rsidR="00CD58E6" w:rsidRPr="00EF458E">
        <w:rPr>
          <w:b/>
          <w:bCs/>
        </w:rPr>
        <w:t>,</w:t>
      </w:r>
      <w:r w:rsidR="004858BC">
        <w:rPr>
          <w:b/>
          <w:bCs/>
        </w:rPr>
        <w:t>48</w:t>
      </w:r>
      <w:r w:rsidR="008E7D8B" w:rsidRPr="00EF458E">
        <w:rPr>
          <w:b/>
          <w:bCs/>
          <w:lang w:val="uk-UA"/>
        </w:rPr>
        <w:t> </w:t>
      </w:r>
      <w:r w:rsidR="00BA7931" w:rsidRPr="00EF458E">
        <w:rPr>
          <w:b/>
          <w:bCs/>
          <w:lang w:val="uk-UA"/>
        </w:rPr>
        <w:t>грн</w:t>
      </w:r>
      <w:r w:rsidR="004858BC">
        <w:rPr>
          <w:b/>
          <w:bCs/>
          <w:lang w:val="uk-UA"/>
        </w:rPr>
        <w:t xml:space="preserve"> (за курсом НБУ)</w:t>
      </w:r>
      <w:r w:rsidR="00A311FE" w:rsidRPr="00EF458E">
        <w:rPr>
          <w:b/>
          <w:lang w:val="uk-UA"/>
        </w:rPr>
        <w:t>.</w:t>
      </w:r>
    </w:p>
    <w:p w14:paraId="011E51A4" w14:textId="1EA00C57" w:rsidR="00121912" w:rsidRPr="00EA50CF" w:rsidRDefault="00121912" w:rsidP="001F519A">
      <w:pPr>
        <w:rPr>
          <w:b/>
          <w:bCs/>
          <w:sz w:val="18"/>
          <w:szCs w:val="18"/>
        </w:rPr>
      </w:pPr>
    </w:p>
    <w:p w14:paraId="4F5231A2" w14:textId="45567379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6B89B" w14:textId="77777777" w:rsidR="008F59C4" w:rsidRDefault="008F59C4" w:rsidP="009014ED">
      <w:r>
        <w:separator/>
      </w:r>
    </w:p>
  </w:endnote>
  <w:endnote w:type="continuationSeparator" w:id="0">
    <w:p w14:paraId="2EBC7DAB" w14:textId="77777777" w:rsidR="008F59C4" w:rsidRDefault="008F59C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57777" w14:textId="77777777" w:rsidR="008F59C4" w:rsidRDefault="008F59C4" w:rsidP="009014ED">
      <w:r>
        <w:separator/>
      </w:r>
    </w:p>
  </w:footnote>
  <w:footnote w:type="continuationSeparator" w:id="0">
    <w:p w14:paraId="420D7271" w14:textId="77777777" w:rsidR="008F59C4" w:rsidRDefault="008F59C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118A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9C4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D4871"/>
    <w:rsid w:val="002F0077"/>
    <w:rsid w:val="00310C2F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5C36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79A7"/>
    <w:rsid w:val="005224E9"/>
    <w:rsid w:val="00532DA9"/>
    <w:rsid w:val="00537E0B"/>
    <w:rsid w:val="00583819"/>
    <w:rsid w:val="005A5198"/>
    <w:rsid w:val="005C0FEA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87365"/>
    <w:rsid w:val="006B4FFC"/>
    <w:rsid w:val="006E62A6"/>
    <w:rsid w:val="006F7167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22B92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237F8"/>
    <w:rsid w:val="00E247DC"/>
    <w:rsid w:val="00E462FF"/>
    <w:rsid w:val="00E507EF"/>
    <w:rsid w:val="00E57764"/>
    <w:rsid w:val="00E67352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F0C3F91-17DC-4BEE-B3B0-C8EDDF76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18</cp:revision>
  <cp:lastPrinted>2023-03-21T13:37:00Z</cp:lastPrinted>
  <dcterms:created xsi:type="dcterms:W3CDTF">2023-01-17T13:34:00Z</dcterms:created>
  <dcterms:modified xsi:type="dcterms:W3CDTF">2023-03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